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18" w:rsidRDefault="00786D18">
      <w:pPr>
        <w:ind w:left="284" w:right="43"/>
        <w:jc w:val="right"/>
        <w:rPr>
          <w:sz w:val="24"/>
        </w:rPr>
      </w:pPr>
      <w:r>
        <w:rPr>
          <w:sz w:val="24"/>
        </w:rPr>
        <w:t>«УТВЕРЖДАЮ»</w:t>
      </w:r>
    </w:p>
    <w:p w:rsidR="00786D18" w:rsidRDefault="005B2D5D">
      <w:pPr>
        <w:ind w:left="284" w:right="43"/>
        <w:jc w:val="right"/>
        <w:rPr>
          <w:sz w:val="24"/>
        </w:rPr>
      </w:pPr>
      <w:r>
        <w:rPr>
          <w:sz w:val="24"/>
        </w:rPr>
        <w:t>З</w:t>
      </w:r>
      <w:r w:rsidR="00786D18">
        <w:rPr>
          <w:sz w:val="24"/>
        </w:rPr>
        <w:t>ам. директора по УВР</w:t>
      </w:r>
    </w:p>
    <w:p w:rsidR="00786D18" w:rsidRDefault="00786D18">
      <w:pPr>
        <w:ind w:left="284" w:right="43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</w:p>
    <w:p w:rsidR="00786D18" w:rsidRDefault="00C25350">
      <w:pPr>
        <w:ind w:left="284" w:right="43"/>
        <w:jc w:val="right"/>
        <w:rPr>
          <w:sz w:val="24"/>
        </w:rPr>
      </w:pPr>
      <w:r>
        <w:rPr>
          <w:sz w:val="24"/>
        </w:rPr>
        <w:t>«___»______________20</w:t>
      </w:r>
      <w:r w:rsidR="00EE201F" w:rsidRPr="009219A9">
        <w:rPr>
          <w:sz w:val="24"/>
        </w:rPr>
        <w:t>1</w:t>
      </w:r>
      <w:r w:rsidR="0004604D">
        <w:rPr>
          <w:sz w:val="24"/>
          <w:lang w:val="en-US"/>
        </w:rPr>
        <w:t>8</w:t>
      </w:r>
      <w:r w:rsidR="00786D18">
        <w:rPr>
          <w:sz w:val="24"/>
        </w:rPr>
        <w:t xml:space="preserve"> г.</w:t>
      </w:r>
    </w:p>
    <w:p w:rsidR="00786D18" w:rsidRDefault="00786D18">
      <w:pPr>
        <w:ind w:left="284" w:right="43"/>
      </w:pPr>
    </w:p>
    <w:p w:rsidR="00786D18" w:rsidRDefault="00786D18">
      <w:pPr>
        <w:ind w:left="284" w:right="43"/>
      </w:pPr>
    </w:p>
    <w:p w:rsidR="009F0F4F" w:rsidRDefault="009F0F4F">
      <w:pPr>
        <w:ind w:left="284" w:right="43"/>
        <w:jc w:val="center"/>
        <w:rPr>
          <w:b/>
          <w:sz w:val="32"/>
        </w:rPr>
      </w:pPr>
    </w:p>
    <w:p w:rsidR="009F0F4F" w:rsidRDefault="009F0F4F">
      <w:pPr>
        <w:ind w:left="284" w:right="43"/>
        <w:jc w:val="center"/>
        <w:rPr>
          <w:b/>
          <w:sz w:val="32"/>
        </w:rPr>
      </w:pPr>
    </w:p>
    <w:p w:rsidR="007A5A7A" w:rsidRDefault="007A5A7A">
      <w:pPr>
        <w:ind w:left="284" w:right="43"/>
        <w:jc w:val="center"/>
        <w:rPr>
          <w:b/>
          <w:sz w:val="32"/>
        </w:rPr>
      </w:pPr>
    </w:p>
    <w:p w:rsidR="007A5A7A" w:rsidRPr="003040DB" w:rsidRDefault="007A5A7A">
      <w:pPr>
        <w:ind w:left="284" w:right="43"/>
        <w:jc w:val="center"/>
        <w:rPr>
          <w:b/>
          <w:sz w:val="32"/>
        </w:rPr>
      </w:pPr>
    </w:p>
    <w:p w:rsidR="00747D62" w:rsidRPr="003040DB" w:rsidRDefault="00747D62">
      <w:pPr>
        <w:ind w:left="284" w:right="43"/>
        <w:jc w:val="center"/>
        <w:rPr>
          <w:b/>
          <w:sz w:val="32"/>
        </w:rPr>
      </w:pPr>
    </w:p>
    <w:p w:rsidR="00786D18" w:rsidRPr="00D30530" w:rsidRDefault="00786D18">
      <w:pPr>
        <w:ind w:left="284" w:right="43"/>
        <w:jc w:val="center"/>
        <w:rPr>
          <w:b/>
          <w:sz w:val="36"/>
        </w:rPr>
      </w:pPr>
      <w:r w:rsidRPr="00D30530">
        <w:rPr>
          <w:b/>
          <w:sz w:val="36"/>
        </w:rPr>
        <w:t>РАСПИСАНИЕ КОНСУЛЬТАЦИЙ И ЭКЗАМЕНОВ</w:t>
      </w:r>
    </w:p>
    <w:p w:rsidR="00786D18" w:rsidRPr="00410DC7" w:rsidRDefault="00786D18">
      <w:pPr>
        <w:pStyle w:val="1"/>
        <w:rPr>
          <w:b/>
          <w:bCs/>
          <w:sz w:val="36"/>
        </w:rPr>
      </w:pPr>
      <w:r w:rsidRPr="00D30530">
        <w:rPr>
          <w:b/>
          <w:bCs/>
          <w:sz w:val="36"/>
        </w:rPr>
        <w:t>ГРУПП АР1-41</w:t>
      </w:r>
      <w:r w:rsidR="007A5A7A" w:rsidRPr="00D30530">
        <w:rPr>
          <w:b/>
          <w:bCs/>
          <w:sz w:val="36"/>
        </w:rPr>
        <w:t>, ДИ2-31</w:t>
      </w:r>
      <w:r w:rsidR="00410DC7" w:rsidRPr="0004604D">
        <w:rPr>
          <w:b/>
          <w:bCs/>
          <w:sz w:val="36"/>
        </w:rPr>
        <w:t>/</w:t>
      </w:r>
      <w:r w:rsidR="00410DC7">
        <w:rPr>
          <w:b/>
          <w:bCs/>
          <w:sz w:val="36"/>
        </w:rPr>
        <w:t>АР1-42</w:t>
      </w:r>
    </w:p>
    <w:p w:rsidR="007A5A7A" w:rsidRPr="003040DB" w:rsidRDefault="007A5A7A" w:rsidP="007A5A7A"/>
    <w:p w:rsidR="00747D62" w:rsidRPr="003040DB" w:rsidRDefault="00747D62" w:rsidP="007A5A7A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3969"/>
        <w:gridCol w:w="3969"/>
      </w:tblGrid>
      <w:tr w:rsidR="007A5A7A" w:rsidTr="007A5A7A">
        <w:tc>
          <w:tcPr>
            <w:tcW w:w="1844" w:type="dxa"/>
          </w:tcPr>
          <w:p w:rsidR="007A5A7A" w:rsidRDefault="007A5A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969" w:type="dxa"/>
          </w:tcPr>
          <w:p w:rsidR="007A5A7A" w:rsidRDefault="007A5A7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АР1-41</w:t>
            </w:r>
          </w:p>
          <w:p w:rsidR="00747D62" w:rsidRPr="00747D62" w:rsidRDefault="00747D62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969" w:type="dxa"/>
          </w:tcPr>
          <w:p w:rsidR="007A5A7A" w:rsidRPr="00A926D4" w:rsidRDefault="007A5A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2-31</w:t>
            </w:r>
            <w:r w:rsidR="00410DC7">
              <w:rPr>
                <w:b/>
                <w:sz w:val="22"/>
              </w:rPr>
              <w:t>/АР1-42</w:t>
            </w:r>
          </w:p>
        </w:tc>
      </w:tr>
      <w:tr w:rsidR="00747D62" w:rsidTr="007A5A7A">
        <w:tc>
          <w:tcPr>
            <w:tcW w:w="1844" w:type="dxa"/>
          </w:tcPr>
          <w:p w:rsidR="00747D62" w:rsidRPr="00A32DBD" w:rsidRDefault="00747D62" w:rsidP="002E2FE7">
            <w:pPr>
              <w:jc w:val="center"/>
              <w:rPr>
                <w:b/>
                <w:sz w:val="24"/>
              </w:rPr>
            </w:pPr>
            <w:r w:rsidRPr="00A32DBD">
              <w:rPr>
                <w:b/>
                <w:sz w:val="24"/>
              </w:rPr>
              <w:t>2</w:t>
            </w:r>
            <w:r w:rsidR="0004604D">
              <w:rPr>
                <w:b/>
                <w:sz w:val="24"/>
                <w:lang w:val="en-US"/>
              </w:rPr>
              <w:t>4</w:t>
            </w:r>
            <w:r w:rsidRPr="00A32DBD">
              <w:rPr>
                <w:b/>
                <w:sz w:val="24"/>
              </w:rPr>
              <w:t xml:space="preserve"> декабря</w:t>
            </w:r>
          </w:p>
          <w:p w:rsidR="00747D62" w:rsidRPr="00A32DBD" w:rsidRDefault="00747D62" w:rsidP="00D30530">
            <w:pPr>
              <w:jc w:val="center"/>
              <w:rPr>
                <w:b/>
                <w:sz w:val="24"/>
              </w:rPr>
            </w:pPr>
            <w:r w:rsidRPr="00A32DBD">
              <w:rPr>
                <w:b/>
                <w:sz w:val="24"/>
              </w:rPr>
              <w:t>(</w:t>
            </w:r>
            <w:r w:rsidR="00D30530">
              <w:rPr>
                <w:b/>
                <w:sz w:val="24"/>
              </w:rPr>
              <w:t>понедельник</w:t>
            </w:r>
            <w:r w:rsidRPr="00A32DBD">
              <w:rPr>
                <w:b/>
                <w:sz w:val="24"/>
              </w:rPr>
              <w:t>)</w:t>
            </w:r>
          </w:p>
        </w:tc>
        <w:tc>
          <w:tcPr>
            <w:tcW w:w="3969" w:type="dxa"/>
          </w:tcPr>
          <w:p w:rsidR="00747D62" w:rsidRPr="007A5A7A" w:rsidRDefault="00747D62" w:rsidP="00500DD6">
            <w:pPr>
              <w:jc w:val="center"/>
              <w:rPr>
                <w:b/>
                <w:bCs/>
                <w:sz w:val="28"/>
              </w:rPr>
            </w:pPr>
            <w:r w:rsidRPr="007A5A7A">
              <w:rPr>
                <w:b/>
                <w:bCs/>
                <w:sz w:val="28"/>
              </w:rPr>
              <w:t xml:space="preserve">Консультация  </w:t>
            </w:r>
          </w:p>
          <w:p w:rsidR="00747D62" w:rsidRPr="007A5A7A" w:rsidRDefault="00747D62" w:rsidP="00500DD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 xml:space="preserve"> «Рисунок и живопись» </w:t>
            </w:r>
          </w:p>
          <w:p w:rsidR="00747D62" w:rsidRDefault="00747D62" w:rsidP="00500DD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>Багдасарьян В.В.</w:t>
            </w:r>
          </w:p>
          <w:p w:rsidR="00410DC7" w:rsidRPr="007A5A7A" w:rsidRDefault="00410DC7" w:rsidP="0050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гдасарьян О.Н.</w:t>
            </w:r>
          </w:p>
          <w:p w:rsidR="00747D62" w:rsidRDefault="00410DC7" w:rsidP="00500DD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 w:rsidR="00747D62" w:rsidRPr="007A5A7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747D62" w:rsidRPr="007A5A7A">
              <w:rPr>
                <w:sz w:val="28"/>
              </w:rPr>
              <w:t xml:space="preserve">0 </w:t>
            </w:r>
            <w:proofErr w:type="spellStart"/>
            <w:r w:rsidR="00747D62" w:rsidRPr="007A5A7A">
              <w:rPr>
                <w:sz w:val="28"/>
              </w:rPr>
              <w:t>ауд</w:t>
            </w:r>
            <w:proofErr w:type="spellEnd"/>
            <w:r w:rsidR="00747D62" w:rsidRPr="007A5A7A">
              <w:rPr>
                <w:sz w:val="28"/>
              </w:rPr>
              <w:t>______________</w:t>
            </w:r>
          </w:p>
          <w:p w:rsidR="00747D62" w:rsidRDefault="00747D62" w:rsidP="00500DD6">
            <w:pPr>
              <w:jc w:val="center"/>
              <w:rPr>
                <w:sz w:val="28"/>
                <w:lang w:val="en-US"/>
              </w:rPr>
            </w:pPr>
          </w:p>
          <w:p w:rsidR="00747D62" w:rsidRPr="00747D62" w:rsidRDefault="00747D62" w:rsidP="00500DD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969" w:type="dxa"/>
          </w:tcPr>
          <w:p w:rsidR="00747D62" w:rsidRPr="007A5A7A" w:rsidRDefault="00747D62" w:rsidP="004E614A">
            <w:pPr>
              <w:jc w:val="center"/>
              <w:rPr>
                <w:b/>
                <w:bCs/>
                <w:sz w:val="28"/>
              </w:rPr>
            </w:pPr>
            <w:r w:rsidRPr="007A5A7A">
              <w:rPr>
                <w:b/>
                <w:bCs/>
                <w:sz w:val="28"/>
              </w:rPr>
              <w:t xml:space="preserve">Консультация  </w:t>
            </w:r>
          </w:p>
          <w:p w:rsidR="00747D62" w:rsidRPr="007A5A7A" w:rsidRDefault="00747D62" w:rsidP="004E614A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 xml:space="preserve"> «Рисунок и живопись» </w:t>
            </w:r>
          </w:p>
          <w:p w:rsidR="00747D62" w:rsidRDefault="00747D62" w:rsidP="004E614A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>Багдасарьян О.Н.</w:t>
            </w:r>
          </w:p>
          <w:p w:rsidR="00410DC7" w:rsidRPr="007A5A7A" w:rsidRDefault="00410DC7" w:rsidP="00410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гдасарьян В.В.</w:t>
            </w:r>
          </w:p>
          <w:p w:rsidR="00747D62" w:rsidRPr="007A5A7A" w:rsidRDefault="00747D62" w:rsidP="00410DC7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>1</w:t>
            </w:r>
            <w:r w:rsidR="00410DC7">
              <w:rPr>
                <w:sz w:val="28"/>
              </w:rPr>
              <w:t>0</w:t>
            </w:r>
            <w:r w:rsidRPr="007A5A7A">
              <w:rPr>
                <w:sz w:val="28"/>
              </w:rPr>
              <w:t xml:space="preserve">.40 </w:t>
            </w:r>
            <w:proofErr w:type="spellStart"/>
            <w:r w:rsidRPr="007A5A7A">
              <w:rPr>
                <w:sz w:val="28"/>
              </w:rPr>
              <w:t>ауд</w:t>
            </w:r>
            <w:proofErr w:type="spellEnd"/>
            <w:r w:rsidRPr="007A5A7A">
              <w:rPr>
                <w:sz w:val="28"/>
              </w:rPr>
              <w:t>______________</w:t>
            </w:r>
          </w:p>
        </w:tc>
      </w:tr>
      <w:tr w:rsidR="00747D62" w:rsidTr="007A5A7A">
        <w:tc>
          <w:tcPr>
            <w:tcW w:w="1844" w:type="dxa"/>
          </w:tcPr>
          <w:p w:rsidR="00747D62" w:rsidRPr="00A32DBD" w:rsidRDefault="00747D62" w:rsidP="00381F0E">
            <w:pPr>
              <w:jc w:val="center"/>
              <w:rPr>
                <w:b/>
                <w:sz w:val="24"/>
              </w:rPr>
            </w:pPr>
            <w:r w:rsidRPr="00A32DBD">
              <w:rPr>
                <w:b/>
                <w:sz w:val="24"/>
              </w:rPr>
              <w:t>2</w:t>
            </w:r>
            <w:r w:rsidR="0004604D">
              <w:rPr>
                <w:b/>
                <w:sz w:val="24"/>
                <w:lang w:val="en-US"/>
              </w:rPr>
              <w:t>5</w:t>
            </w:r>
            <w:r w:rsidRPr="00A32DBD">
              <w:rPr>
                <w:b/>
                <w:sz w:val="24"/>
              </w:rPr>
              <w:t xml:space="preserve"> декабря</w:t>
            </w:r>
          </w:p>
          <w:p w:rsidR="00747D62" w:rsidRPr="00A32DBD" w:rsidRDefault="00747D62" w:rsidP="00D30530">
            <w:pPr>
              <w:jc w:val="center"/>
              <w:rPr>
                <w:b/>
                <w:sz w:val="24"/>
              </w:rPr>
            </w:pPr>
            <w:r w:rsidRPr="00A32DBD">
              <w:rPr>
                <w:b/>
                <w:sz w:val="24"/>
              </w:rPr>
              <w:t>(</w:t>
            </w:r>
            <w:r w:rsidR="00D30530">
              <w:rPr>
                <w:b/>
                <w:sz w:val="24"/>
              </w:rPr>
              <w:t>вторник</w:t>
            </w:r>
            <w:r w:rsidRPr="00A32DBD">
              <w:rPr>
                <w:b/>
                <w:sz w:val="24"/>
              </w:rPr>
              <w:t>)</w:t>
            </w:r>
          </w:p>
        </w:tc>
        <w:tc>
          <w:tcPr>
            <w:tcW w:w="3969" w:type="dxa"/>
          </w:tcPr>
          <w:p w:rsidR="00747D62" w:rsidRPr="007A5A7A" w:rsidRDefault="00747D62" w:rsidP="00500DD6">
            <w:pPr>
              <w:pStyle w:val="3"/>
              <w:rPr>
                <w:b/>
                <w:bCs/>
                <w:sz w:val="28"/>
              </w:rPr>
            </w:pPr>
            <w:r w:rsidRPr="007A5A7A">
              <w:rPr>
                <w:b/>
                <w:bCs/>
                <w:sz w:val="28"/>
              </w:rPr>
              <w:t>Экзамен</w:t>
            </w:r>
          </w:p>
          <w:p w:rsidR="00747D62" w:rsidRPr="007A5A7A" w:rsidRDefault="00747D62" w:rsidP="00500DD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 xml:space="preserve">«Рисунок и живопись» </w:t>
            </w:r>
          </w:p>
          <w:p w:rsidR="00747D62" w:rsidRDefault="00747D62" w:rsidP="00500DD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>Багдасарьян В.В.</w:t>
            </w:r>
          </w:p>
          <w:p w:rsidR="00410DC7" w:rsidRPr="007A5A7A" w:rsidRDefault="00410DC7" w:rsidP="00410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гдасарьян О.Н.</w:t>
            </w:r>
          </w:p>
          <w:p w:rsidR="00410DC7" w:rsidRPr="007A5A7A" w:rsidRDefault="00410DC7" w:rsidP="00500DD6">
            <w:pPr>
              <w:jc w:val="center"/>
              <w:rPr>
                <w:sz w:val="28"/>
              </w:rPr>
            </w:pPr>
          </w:p>
          <w:p w:rsidR="00747D62" w:rsidRPr="007A5A7A" w:rsidRDefault="00747D62" w:rsidP="00500DD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 w:rsidRPr="007A5A7A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 w:rsidRPr="007A5A7A">
              <w:rPr>
                <w:sz w:val="28"/>
              </w:rPr>
              <w:t xml:space="preserve"> </w:t>
            </w:r>
            <w:proofErr w:type="spellStart"/>
            <w:r w:rsidRPr="007A5A7A">
              <w:rPr>
                <w:sz w:val="28"/>
              </w:rPr>
              <w:t>ауд</w:t>
            </w:r>
            <w:proofErr w:type="spellEnd"/>
            <w:r w:rsidRPr="007A5A7A">
              <w:rPr>
                <w:sz w:val="28"/>
              </w:rPr>
              <w:t xml:space="preserve">______________ </w:t>
            </w:r>
          </w:p>
          <w:p w:rsidR="00747D62" w:rsidRDefault="00747D62" w:rsidP="00500DD6">
            <w:pPr>
              <w:jc w:val="center"/>
              <w:rPr>
                <w:sz w:val="28"/>
                <w:lang w:val="en-US"/>
              </w:rPr>
            </w:pPr>
          </w:p>
          <w:p w:rsidR="00747D62" w:rsidRPr="00747D62" w:rsidRDefault="00747D62" w:rsidP="00500DD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969" w:type="dxa"/>
          </w:tcPr>
          <w:p w:rsidR="00747D62" w:rsidRPr="007A5A7A" w:rsidRDefault="00747D62" w:rsidP="004E614A">
            <w:pPr>
              <w:jc w:val="center"/>
              <w:rPr>
                <w:sz w:val="28"/>
              </w:rPr>
            </w:pPr>
          </w:p>
        </w:tc>
      </w:tr>
      <w:tr w:rsidR="00410DC7" w:rsidTr="007A5A7A">
        <w:tc>
          <w:tcPr>
            <w:tcW w:w="1844" w:type="dxa"/>
          </w:tcPr>
          <w:p w:rsidR="00410DC7" w:rsidRDefault="00410DC7" w:rsidP="00381F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4604D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 xml:space="preserve"> декабря</w:t>
            </w:r>
          </w:p>
          <w:p w:rsidR="00410DC7" w:rsidRPr="00A32DBD" w:rsidRDefault="00410DC7" w:rsidP="00D305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3969" w:type="dxa"/>
          </w:tcPr>
          <w:p w:rsidR="00410DC7" w:rsidRPr="007A5A7A" w:rsidRDefault="00410DC7" w:rsidP="00500DD6">
            <w:pPr>
              <w:pStyle w:val="3"/>
              <w:rPr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410DC7" w:rsidRPr="007A5A7A" w:rsidRDefault="00410DC7" w:rsidP="00352566">
            <w:pPr>
              <w:pStyle w:val="3"/>
              <w:rPr>
                <w:b/>
                <w:bCs/>
                <w:sz w:val="28"/>
              </w:rPr>
            </w:pPr>
            <w:r w:rsidRPr="007A5A7A">
              <w:rPr>
                <w:b/>
                <w:bCs/>
                <w:sz w:val="28"/>
              </w:rPr>
              <w:t>Экзамен</w:t>
            </w:r>
          </w:p>
          <w:p w:rsidR="00410DC7" w:rsidRPr="007A5A7A" w:rsidRDefault="00410DC7" w:rsidP="0035256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 xml:space="preserve">«Рисунок и живопись» </w:t>
            </w:r>
          </w:p>
          <w:p w:rsidR="00410DC7" w:rsidRDefault="00410DC7" w:rsidP="00352566">
            <w:pPr>
              <w:jc w:val="center"/>
              <w:rPr>
                <w:sz w:val="28"/>
              </w:rPr>
            </w:pPr>
            <w:r w:rsidRPr="007A5A7A">
              <w:rPr>
                <w:sz w:val="28"/>
              </w:rPr>
              <w:t>Багдасарьян О.Н.</w:t>
            </w:r>
          </w:p>
          <w:p w:rsidR="00410DC7" w:rsidRPr="007A5A7A" w:rsidRDefault="00410DC7" w:rsidP="00352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гдасарьян В.В.</w:t>
            </w:r>
          </w:p>
          <w:p w:rsidR="00410DC7" w:rsidRPr="007A5A7A" w:rsidRDefault="00410DC7" w:rsidP="00352566">
            <w:pPr>
              <w:jc w:val="center"/>
              <w:rPr>
                <w:sz w:val="28"/>
              </w:rPr>
            </w:pPr>
          </w:p>
          <w:p w:rsidR="00410DC7" w:rsidRPr="007A5A7A" w:rsidRDefault="00410DC7" w:rsidP="003525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7A5A7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7A5A7A">
              <w:rPr>
                <w:sz w:val="28"/>
              </w:rPr>
              <w:t xml:space="preserve">0 </w:t>
            </w:r>
            <w:proofErr w:type="spellStart"/>
            <w:r w:rsidRPr="007A5A7A">
              <w:rPr>
                <w:sz w:val="28"/>
              </w:rPr>
              <w:t>ауд</w:t>
            </w:r>
            <w:proofErr w:type="spellEnd"/>
            <w:r w:rsidRPr="007A5A7A">
              <w:rPr>
                <w:sz w:val="28"/>
              </w:rPr>
              <w:t xml:space="preserve">______________ </w:t>
            </w:r>
          </w:p>
          <w:p w:rsidR="00410DC7" w:rsidRPr="007A5A7A" w:rsidRDefault="00410DC7" w:rsidP="00352566">
            <w:pPr>
              <w:jc w:val="center"/>
              <w:rPr>
                <w:sz w:val="28"/>
              </w:rPr>
            </w:pPr>
          </w:p>
        </w:tc>
      </w:tr>
    </w:tbl>
    <w:p w:rsidR="00786D18" w:rsidRDefault="00786D18">
      <w:pPr>
        <w:rPr>
          <w:sz w:val="24"/>
        </w:rPr>
      </w:pPr>
    </w:p>
    <w:p w:rsidR="007A5A7A" w:rsidRDefault="007A5A7A">
      <w:pPr>
        <w:rPr>
          <w:sz w:val="24"/>
        </w:rPr>
      </w:pPr>
    </w:p>
    <w:p w:rsidR="007A5A7A" w:rsidRDefault="007A5A7A">
      <w:pPr>
        <w:rPr>
          <w:sz w:val="24"/>
        </w:rPr>
      </w:pPr>
    </w:p>
    <w:p w:rsidR="00786D18" w:rsidRDefault="00C25350">
      <w:pPr>
        <w:rPr>
          <w:sz w:val="24"/>
        </w:rPr>
      </w:pPr>
      <w:r>
        <w:rPr>
          <w:sz w:val="24"/>
        </w:rPr>
        <w:t>Зав</w:t>
      </w:r>
      <w:r w:rsidR="00786D18">
        <w:rPr>
          <w:sz w:val="24"/>
        </w:rPr>
        <w:t>. учебн</w:t>
      </w:r>
      <w:r>
        <w:rPr>
          <w:sz w:val="24"/>
        </w:rPr>
        <w:t>ым</w:t>
      </w:r>
      <w:r w:rsidR="00786D18">
        <w:rPr>
          <w:sz w:val="24"/>
        </w:rPr>
        <w:t xml:space="preserve"> отдел</w:t>
      </w:r>
      <w:r>
        <w:rPr>
          <w:sz w:val="24"/>
        </w:rPr>
        <w:t>ом</w:t>
      </w:r>
      <w:r w:rsidR="00786D18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</w:t>
      </w:r>
      <w:r w:rsidR="00786D18">
        <w:rPr>
          <w:sz w:val="24"/>
        </w:rPr>
        <w:t>Авдеева В.М.</w:t>
      </w:r>
    </w:p>
    <w:p w:rsidR="00786D18" w:rsidRDefault="00381F0E">
      <w:pPr>
        <w:rPr>
          <w:sz w:val="24"/>
        </w:rPr>
      </w:pPr>
      <w:r>
        <w:rPr>
          <w:sz w:val="24"/>
        </w:rPr>
        <w:t>З</w:t>
      </w:r>
      <w:r w:rsidR="00786D18">
        <w:rPr>
          <w:sz w:val="24"/>
        </w:rPr>
        <w:t>ав</w:t>
      </w:r>
      <w:r w:rsidR="00C25350">
        <w:rPr>
          <w:sz w:val="24"/>
        </w:rPr>
        <w:t>.</w:t>
      </w:r>
      <w:r w:rsidR="00786D18">
        <w:rPr>
          <w:sz w:val="24"/>
        </w:rPr>
        <w:t xml:space="preserve">  ОАР                                                                                            </w:t>
      </w:r>
      <w:r w:rsidR="00C25350">
        <w:rPr>
          <w:sz w:val="24"/>
        </w:rPr>
        <w:t xml:space="preserve">   </w:t>
      </w:r>
      <w:r>
        <w:rPr>
          <w:sz w:val="24"/>
        </w:rPr>
        <w:t xml:space="preserve">       </w:t>
      </w:r>
      <w:r w:rsidR="00C25350">
        <w:rPr>
          <w:sz w:val="24"/>
        </w:rPr>
        <w:t>Рудина М.И.</w:t>
      </w:r>
      <w:r w:rsidR="00786D18">
        <w:rPr>
          <w:sz w:val="24"/>
        </w:rPr>
        <w:t xml:space="preserve">   </w:t>
      </w:r>
    </w:p>
    <w:sectPr w:rsidR="00786D18" w:rsidSect="00C25350">
      <w:pgSz w:w="11906" w:h="16838"/>
      <w:pgMar w:top="567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5350"/>
    <w:rsid w:val="0004604D"/>
    <w:rsid w:val="00065715"/>
    <w:rsid w:val="00100DD9"/>
    <w:rsid w:val="001034E3"/>
    <w:rsid w:val="00113938"/>
    <w:rsid w:val="001427F5"/>
    <w:rsid w:val="001D2061"/>
    <w:rsid w:val="003040DB"/>
    <w:rsid w:val="003275A1"/>
    <w:rsid w:val="0037319E"/>
    <w:rsid w:val="00381F0E"/>
    <w:rsid w:val="003A61D4"/>
    <w:rsid w:val="00410DC7"/>
    <w:rsid w:val="004A41B1"/>
    <w:rsid w:val="004F249A"/>
    <w:rsid w:val="00532E0B"/>
    <w:rsid w:val="005B2D5D"/>
    <w:rsid w:val="00681258"/>
    <w:rsid w:val="006B1E01"/>
    <w:rsid w:val="00700F59"/>
    <w:rsid w:val="00747D62"/>
    <w:rsid w:val="00786D18"/>
    <w:rsid w:val="00792E99"/>
    <w:rsid w:val="007A5A7A"/>
    <w:rsid w:val="0085630F"/>
    <w:rsid w:val="00861A51"/>
    <w:rsid w:val="008E437A"/>
    <w:rsid w:val="009219A9"/>
    <w:rsid w:val="00965FEA"/>
    <w:rsid w:val="009F0E16"/>
    <w:rsid w:val="009F0F4F"/>
    <w:rsid w:val="00A0025D"/>
    <w:rsid w:val="00A12BBA"/>
    <w:rsid w:val="00A32DBD"/>
    <w:rsid w:val="00A926D4"/>
    <w:rsid w:val="00A96B92"/>
    <w:rsid w:val="00B44F73"/>
    <w:rsid w:val="00BB68E9"/>
    <w:rsid w:val="00C25350"/>
    <w:rsid w:val="00C57B57"/>
    <w:rsid w:val="00CC5781"/>
    <w:rsid w:val="00CE7D33"/>
    <w:rsid w:val="00D30530"/>
    <w:rsid w:val="00D847A4"/>
    <w:rsid w:val="00E07858"/>
    <w:rsid w:val="00E8435D"/>
    <w:rsid w:val="00EE201F"/>
    <w:rsid w:val="00FF0C9F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D5D"/>
  </w:style>
  <w:style w:type="paragraph" w:styleId="1">
    <w:name w:val="heading 1"/>
    <w:basedOn w:val="a"/>
    <w:next w:val="a"/>
    <w:qFormat/>
    <w:rsid w:val="001D2061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06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D206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D206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608E-67B5-4B22-9AF8-F6EDEF8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Гость</dc:creator>
  <cp:keywords/>
  <cp:lastModifiedBy>user1</cp:lastModifiedBy>
  <cp:revision>30</cp:revision>
  <cp:lastPrinted>2018-11-26T15:50:00Z</cp:lastPrinted>
  <dcterms:created xsi:type="dcterms:W3CDTF">2011-11-23T05:42:00Z</dcterms:created>
  <dcterms:modified xsi:type="dcterms:W3CDTF">2018-11-26T15:51:00Z</dcterms:modified>
</cp:coreProperties>
</file>